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04" w:rsidRPr="005A6304" w:rsidRDefault="00066AE6" w:rsidP="000D105C">
      <w:pPr>
        <w:keepNext/>
        <w:framePr w:dropCap="drop" w:lines="3" w:wrap="around" w:vAnchor="text" w:hAnchor="page" w:x="1708"/>
        <w:spacing w:after="0" w:line="926" w:lineRule="exact"/>
        <w:jc w:val="both"/>
        <w:textAlignment w:val="baseline"/>
        <w:rPr>
          <w:position w:val="-8"/>
          <w:sz w:val="120"/>
        </w:rPr>
      </w:pPr>
      <w:r>
        <w:rPr>
          <w:position w:val="-8"/>
          <w:sz w:val="120"/>
        </w:rPr>
        <w:t>U</w:t>
      </w:r>
    </w:p>
    <w:p w:rsidR="00740244" w:rsidRDefault="00066AE6" w:rsidP="00E21EF9">
      <w:r>
        <w:t xml:space="preserve">no de los puntos centrales de la sexta versión del Foro de Firmas realizado </w:t>
      </w:r>
      <w:r w:rsidR="00E21EF9">
        <w:t>en</w:t>
      </w:r>
      <w:r>
        <w:t xml:space="preserve"> la Pontificia Universidad Javeriana </w:t>
      </w:r>
      <w:hyperlink r:id="rId9" w:history="1">
        <w:r w:rsidRPr="00066AE6">
          <w:rPr>
            <w:rStyle w:val="Hipervnculo"/>
          </w:rPr>
          <w:t>“Trabajando Juntos podemos educar mejor”</w:t>
        </w:r>
      </w:hyperlink>
      <w:r>
        <w:t>, fue “Los retos en la construcción de nueva</w:t>
      </w:r>
      <w:r w:rsidR="006D10B7">
        <w:t>s competencias</w:t>
      </w:r>
      <w:r w:rsidR="00A84983">
        <w:t xml:space="preserve"> para Contadores</w:t>
      </w:r>
      <w:r w:rsidR="006D10B7">
        <w:t>”</w:t>
      </w:r>
      <w:r w:rsidR="00A84983">
        <w:t xml:space="preserve"> en esta conferencia se abordaron las diferentes perspectivas desde las entidades que rigen a nivel internacional nuestra profesión contable, tales como: AICPA, IFAC, y el American </w:t>
      </w:r>
      <w:proofErr w:type="spellStart"/>
      <w:r w:rsidR="00A84983">
        <w:t>Accounting</w:t>
      </w:r>
      <w:proofErr w:type="spellEnd"/>
      <w:r w:rsidR="00A84983">
        <w:t xml:space="preserve"> </w:t>
      </w:r>
      <w:proofErr w:type="spellStart"/>
      <w:r w:rsidR="00A84983">
        <w:t>Association</w:t>
      </w:r>
      <w:proofErr w:type="spellEnd"/>
      <w:r w:rsidR="00A84983">
        <w:t xml:space="preserve">, los cuales han centrado su atención no solo en los conocimientos y capacidades técnicas, sino, además en las habilidades estratégicas, de liderazgo </w:t>
      </w:r>
      <w:r w:rsidR="00740244">
        <w:t>y toma de decisiones que los contadores deberíamos tener.</w:t>
      </w:r>
      <w:r w:rsidR="00F44062">
        <w:t xml:space="preserve"> </w:t>
      </w:r>
      <w:r w:rsidR="00740244">
        <w:t>Otro punto importante que se abordó en esta conferencia fue lo relacionado con la internacionalización del profesional contable</w:t>
      </w:r>
      <w:r w:rsidR="00E21EF9">
        <w:t xml:space="preserve">, punto en </w:t>
      </w:r>
      <w:r w:rsidR="00740244">
        <w:t xml:space="preserve">el cual me quiero centrar. La internacionalización de la profesión incluye un aspecto de suma importancia como lo son las certificaciones internacionales; </w:t>
      </w:r>
      <w:r w:rsidR="00F44062">
        <w:t xml:space="preserve">las cuales, </w:t>
      </w:r>
      <w:r w:rsidR="00740244">
        <w:t>en el ámbito colombiano, para muchos profesionales son totalmente desconocidas.</w:t>
      </w:r>
    </w:p>
    <w:p w:rsidR="00F44062" w:rsidRDefault="00740244" w:rsidP="00E21EF9">
      <w:r>
        <w:t xml:space="preserve">La importancia del proceso de certificación internacional en diferentes disciplinas es </w:t>
      </w:r>
      <w:r w:rsidR="00F44062">
        <w:t xml:space="preserve">uno de los </w:t>
      </w:r>
      <w:r w:rsidR="00E21EF9">
        <w:t>retos que los profesionales en c</w:t>
      </w:r>
      <w:r w:rsidR="00F44062">
        <w:t xml:space="preserve">ontaduría debemos empezar a asumir. Solo por mencionar algunas, si nos referimos a la preparación de información financiera esta </w:t>
      </w:r>
      <w:hyperlink r:id="rId10" w:history="1">
        <w:r w:rsidR="00F44062" w:rsidRPr="00F44062">
          <w:rPr>
            <w:rStyle w:val="Hipervnculo"/>
          </w:rPr>
          <w:t>ICAEW</w:t>
        </w:r>
      </w:hyperlink>
      <w:r w:rsidR="00F44062">
        <w:t xml:space="preserve"> en materia de IFRS and </w:t>
      </w:r>
      <w:proofErr w:type="spellStart"/>
      <w:r w:rsidR="00F44062">
        <w:t>reporting</w:t>
      </w:r>
      <w:proofErr w:type="spellEnd"/>
      <w:r w:rsidR="00F44062">
        <w:t>; si hablamos desde la óptica de la contabilidad gerencial está el CMA (</w:t>
      </w:r>
      <w:proofErr w:type="spellStart"/>
      <w:r w:rsidR="00F44062">
        <w:t>Certified</w:t>
      </w:r>
      <w:proofErr w:type="spellEnd"/>
      <w:r w:rsidR="00F44062">
        <w:t xml:space="preserve"> Management </w:t>
      </w:r>
      <w:proofErr w:type="spellStart"/>
      <w:r w:rsidR="00F44062">
        <w:t>Accountant</w:t>
      </w:r>
      <w:proofErr w:type="spellEnd"/>
      <w:r w:rsidR="00F44062">
        <w:t xml:space="preserve">) del </w:t>
      </w:r>
      <w:hyperlink r:id="rId11" w:history="1">
        <w:r w:rsidR="00F44062" w:rsidRPr="00F44062">
          <w:rPr>
            <w:rStyle w:val="Hipervnculo"/>
          </w:rPr>
          <w:t>IMA</w:t>
        </w:r>
      </w:hyperlink>
      <w:r w:rsidR="00F44062">
        <w:t xml:space="preserve">; en materia de Aseguramiento de la información, podemos hablar de las certificaciones que provee el </w:t>
      </w:r>
      <w:hyperlink r:id="rId12" w:history="1">
        <w:r w:rsidR="00F44062" w:rsidRPr="00923825">
          <w:rPr>
            <w:rStyle w:val="Hipervnculo"/>
          </w:rPr>
          <w:t>IIA</w:t>
        </w:r>
      </w:hyperlink>
      <w:r w:rsidR="00F44062">
        <w:t xml:space="preserve"> como </w:t>
      </w:r>
      <w:r w:rsidR="00923825">
        <w:t xml:space="preserve">el </w:t>
      </w:r>
      <w:proofErr w:type="spellStart"/>
      <w:r w:rsidR="00923825">
        <w:t>Certified</w:t>
      </w:r>
      <w:proofErr w:type="spellEnd"/>
      <w:r w:rsidR="00923825">
        <w:t xml:space="preserve"> </w:t>
      </w:r>
      <w:proofErr w:type="spellStart"/>
      <w:r w:rsidR="00923825">
        <w:t>Internal</w:t>
      </w:r>
      <w:proofErr w:type="spellEnd"/>
      <w:r w:rsidR="00923825">
        <w:t xml:space="preserve"> </w:t>
      </w:r>
      <w:r w:rsidR="00923825">
        <w:lastRenderedPageBreak/>
        <w:t xml:space="preserve">Auditor (CIA), </w:t>
      </w:r>
      <w:r w:rsidR="00F44062">
        <w:t xml:space="preserve"> </w:t>
      </w:r>
      <w:r w:rsidR="00923825">
        <w:t xml:space="preserve">el </w:t>
      </w:r>
      <w:proofErr w:type="spellStart"/>
      <w:r w:rsidR="00923825">
        <w:t>Certified</w:t>
      </w:r>
      <w:proofErr w:type="spellEnd"/>
      <w:r w:rsidR="00923825">
        <w:t xml:space="preserve"> </w:t>
      </w:r>
      <w:proofErr w:type="spellStart"/>
      <w:r w:rsidR="00923825">
        <w:t>Goverment</w:t>
      </w:r>
      <w:proofErr w:type="spellEnd"/>
      <w:r w:rsidR="00923825">
        <w:t xml:space="preserve"> </w:t>
      </w:r>
      <w:proofErr w:type="spellStart"/>
      <w:r w:rsidR="00923825">
        <w:t>Auditing</w:t>
      </w:r>
      <w:proofErr w:type="spellEnd"/>
      <w:r w:rsidR="00923825">
        <w:t xml:space="preserve"> Professional (CGAP), entre otras.</w:t>
      </w:r>
      <w:r w:rsidR="00A975B8">
        <w:t xml:space="preserve"> En materia de </w:t>
      </w:r>
      <w:r w:rsidR="00D11363">
        <w:t>Auditoría</w:t>
      </w:r>
      <w:r w:rsidR="00A975B8">
        <w:t xml:space="preserve"> Forense podemos resaltar </w:t>
      </w:r>
      <w:r w:rsidR="00BD0FEF">
        <w:t xml:space="preserve">el </w:t>
      </w:r>
      <w:proofErr w:type="spellStart"/>
      <w:r w:rsidR="00BD0FEF">
        <w:t>Certified</w:t>
      </w:r>
      <w:proofErr w:type="spellEnd"/>
      <w:r w:rsidR="00BD0FEF">
        <w:t xml:space="preserve"> </w:t>
      </w:r>
      <w:proofErr w:type="spellStart"/>
      <w:r w:rsidR="00BD0FEF">
        <w:t>Fraud</w:t>
      </w:r>
      <w:proofErr w:type="spellEnd"/>
      <w:r w:rsidR="00BD0FEF">
        <w:t xml:space="preserve"> </w:t>
      </w:r>
      <w:proofErr w:type="spellStart"/>
      <w:r w:rsidR="00BD0FEF">
        <w:t>Examiner</w:t>
      </w:r>
      <w:proofErr w:type="spellEnd"/>
      <w:r w:rsidR="00BD0FEF">
        <w:t xml:space="preserve"> (CFE) de </w:t>
      </w:r>
      <w:hyperlink r:id="rId13" w:history="1">
        <w:r w:rsidR="00BD0FEF" w:rsidRPr="00BD0FEF">
          <w:rPr>
            <w:rStyle w:val="Hipervnculo"/>
          </w:rPr>
          <w:t>ACFE</w:t>
        </w:r>
      </w:hyperlink>
      <w:r w:rsidR="00BD0FEF">
        <w:t xml:space="preserve"> y el </w:t>
      </w:r>
      <w:proofErr w:type="spellStart"/>
      <w:r w:rsidR="00BD0FEF">
        <w:t>Certified</w:t>
      </w:r>
      <w:proofErr w:type="spellEnd"/>
      <w:r w:rsidR="00BD0FEF">
        <w:t xml:space="preserve"> </w:t>
      </w:r>
      <w:proofErr w:type="spellStart"/>
      <w:r w:rsidR="00BD0FEF">
        <w:t>Financial</w:t>
      </w:r>
      <w:proofErr w:type="spellEnd"/>
      <w:r w:rsidR="00BD0FEF">
        <w:t xml:space="preserve"> </w:t>
      </w:r>
      <w:proofErr w:type="spellStart"/>
      <w:r w:rsidR="00BD0FEF">
        <w:t>Crime</w:t>
      </w:r>
      <w:proofErr w:type="spellEnd"/>
      <w:r w:rsidR="00BD0FEF">
        <w:t xml:space="preserve"> </w:t>
      </w:r>
      <w:proofErr w:type="spellStart"/>
      <w:r w:rsidR="00BD0FEF" w:rsidRPr="00BD0FEF">
        <w:t>Specialist</w:t>
      </w:r>
      <w:proofErr w:type="spellEnd"/>
      <w:r w:rsidR="00BD0FEF" w:rsidRPr="00BD0FEF">
        <w:t xml:space="preserve"> (CFCS)</w:t>
      </w:r>
      <w:r w:rsidR="00BD0FEF">
        <w:t xml:space="preserve"> de </w:t>
      </w:r>
      <w:hyperlink r:id="rId14" w:history="1">
        <w:r w:rsidR="00BD0FEF" w:rsidRPr="00BD0FEF">
          <w:rPr>
            <w:rStyle w:val="Hipervnculo"/>
          </w:rPr>
          <w:t>ACFCS</w:t>
        </w:r>
      </w:hyperlink>
      <w:r w:rsidR="00BD0FEF">
        <w:t>.</w:t>
      </w:r>
    </w:p>
    <w:p w:rsidR="00BD0FEF" w:rsidRDefault="00DD167A" w:rsidP="00E21EF9">
      <w:r>
        <w:t>Estas certificaciones, entre otras tantas que ofrecen instituciones en el ámbito internacional dan un valor agregado a los profesionales, dado que la mayoría de ellas requieren unos conocimientos avanzados en cada una de las disciplinas, un dominio amplio de</w:t>
      </w:r>
      <w:r w:rsidR="00F350AC">
        <w:t xml:space="preserve">l </w:t>
      </w:r>
      <w:r w:rsidR="00E21EF9">
        <w:t xml:space="preserve">idioma </w:t>
      </w:r>
      <w:r w:rsidR="00F350AC">
        <w:t>inglés y un proceso de recertificación cada 3 o 5 años en promedio, el cual da la obligación al profesional de mantenerse actualizado.</w:t>
      </w:r>
    </w:p>
    <w:p w:rsidR="00E21EF9" w:rsidRDefault="00217B7A" w:rsidP="00E21EF9">
      <w:r>
        <w:t xml:space="preserve">Dirigir la atención de la academia, generar planes de acción a través de programas que permitan poner en un espectro más amplio las posibilidades de certificarse. Dirigir la atención de los profesionales, quienes de manera autónoma deberían implantar mecanismos de autoestudio y capacitación. </w:t>
      </w:r>
    </w:p>
    <w:p w:rsidR="00217B7A" w:rsidRDefault="00F350AC" w:rsidP="00E21EF9">
      <w:r>
        <w:t xml:space="preserve">Se vuelve </w:t>
      </w:r>
      <w:r w:rsidR="00DD7B21">
        <w:t xml:space="preserve">entonces un reto para los profesionales y para las instituciones que imparten </w:t>
      </w:r>
      <w:r w:rsidR="00762B98">
        <w:t xml:space="preserve">los </w:t>
      </w:r>
      <w:r w:rsidR="00DD7B21">
        <w:t>programas</w:t>
      </w:r>
      <w:r w:rsidR="00762B98">
        <w:t xml:space="preserve"> de formación</w:t>
      </w:r>
      <w:r w:rsidR="00DD7B21">
        <w:t xml:space="preserve">, en aras de alinearse con la </w:t>
      </w:r>
      <w:r w:rsidR="00762B98">
        <w:t xml:space="preserve">internacionalización </w:t>
      </w:r>
      <w:r w:rsidR="00E21EF9">
        <w:t>de la profesión contable</w:t>
      </w:r>
      <w:r w:rsidR="00DD7B21">
        <w:t xml:space="preserve">, </w:t>
      </w:r>
      <w:r w:rsidR="00E21EF9">
        <w:t>enfocarse</w:t>
      </w:r>
      <w:r w:rsidR="00217B7A">
        <w:t xml:space="preserve"> en </w:t>
      </w:r>
      <w:r w:rsidR="00DD7B21">
        <w:t xml:space="preserve">los requerimientos que en materia de competencia profesional </w:t>
      </w:r>
      <w:r w:rsidR="00762B98">
        <w:t>exigen estas certificaciones, ya que, únicamente podrán acceder a estas quienes estén en capacidad de presentarlas y aunque demandan un esfuerzo especial, también abren puertas en el mercado laboral globalizado.</w:t>
      </w:r>
    </w:p>
    <w:p w:rsidR="004550F0" w:rsidRPr="003A74D3" w:rsidRDefault="006C3666" w:rsidP="00217B7A">
      <w:pPr>
        <w:jc w:val="right"/>
      </w:pPr>
      <w:r>
        <w:rPr>
          <w:i/>
        </w:rPr>
        <w:t>Natalia Andrea Baracaldo Lozano</w:t>
      </w:r>
    </w:p>
    <w:sectPr w:rsidR="004550F0" w:rsidRPr="003A74D3" w:rsidSect="007F1D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F5" w:rsidRDefault="00FC4CF5" w:rsidP="00EE7812">
      <w:pPr>
        <w:spacing w:after="0" w:line="240" w:lineRule="auto"/>
      </w:pPr>
      <w:r>
        <w:separator/>
      </w:r>
    </w:p>
  </w:endnote>
  <w:endnote w:type="continuationSeparator" w:id="0">
    <w:p w:rsidR="00FC4CF5" w:rsidRDefault="00FC4CF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96" w:rsidRDefault="009949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96" w:rsidRDefault="00994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F5" w:rsidRDefault="00FC4CF5" w:rsidP="00EE7812">
      <w:pPr>
        <w:spacing w:after="0" w:line="240" w:lineRule="auto"/>
      </w:pPr>
      <w:r>
        <w:separator/>
      </w:r>
    </w:p>
  </w:footnote>
  <w:footnote w:type="continuationSeparator" w:id="0">
    <w:p w:rsidR="00FC4CF5" w:rsidRDefault="00FC4CF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96" w:rsidRDefault="009949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21EF9">
      <w:t>1018</w:t>
    </w:r>
    <w:r w:rsidR="00667D4D">
      <w:t>,</w:t>
    </w:r>
    <w:r w:rsidR="009D09BB">
      <w:t xml:space="preserve"> </w:t>
    </w:r>
    <w:r w:rsidR="00066AE6">
      <w:t>Octubre</w:t>
    </w:r>
    <w:r w:rsidR="00701B63">
      <w:t xml:space="preserve"> </w:t>
    </w:r>
    <w:r w:rsidR="00E21EF9">
      <w:t>2</w:t>
    </w:r>
    <w:r w:rsidR="00994996">
      <w:t>8</w:t>
    </w:r>
    <w:bookmarkStart w:id="0" w:name="_GoBack"/>
    <w:bookmarkEnd w:id="0"/>
    <w:r w:rsidR="00E21EF9">
      <w:t xml:space="preserve"> </w:t>
    </w:r>
    <w:r w:rsidR="00701B63">
      <w:t>de 2014</w:t>
    </w:r>
  </w:p>
  <w:p w:rsidR="0046164F" w:rsidRDefault="00FC4CF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96" w:rsidRDefault="009949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8B7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AE6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05C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2CD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2F6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B7A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3E04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947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28A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3F24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15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005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32B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2E9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451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B43"/>
    <w:rsid w:val="00656C8E"/>
    <w:rsid w:val="00656CE4"/>
    <w:rsid w:val="00656E38"/>
    <w:rsid w:val="0065728D"/>
    <w:rsid w:val="00657A7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788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666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B7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B63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244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B98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6E02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31C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825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3F5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15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4F2A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96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983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5B8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127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071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CFD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0FE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4DFB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36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6CA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67A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D7B21"/>
    <w:rsid w:val="00DE01D5"/>
    <w:rsid w:val="00DE0681"/>
    <w:rsid w:val="00DE0717"/>
    <w:rsid w:val="00DE0C61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EF9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0FD5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1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0AC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6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15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73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CF5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8D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fe.com/cfe-credential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a.theiia.org/certification/Pages/Certificatio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anet.org/cma_certification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caew.com/en/qualifications-and-programmes/financial-reporting-learning-programme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fcea/VI_foro_firmas/VI_Foro_de_Firmas.html" TargetMode="External"/><Relationship Id="rId14" Type="http://schemas.openxmlformats.org/officeDocument/2006/relationships/hyperlink" Target="http://www.acfcs.org/cfcs-certification-faq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EE0C-2E6C-4ECA-BCF7-1504347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2T22:07:00Z</dcterms:created>
  <dcterms:modified xsi:type="dcterms:W3CDTF">2014-10-28T16:26:00Z</dcterms:modified>
</cp:coreProperties>
</file>